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73" w:rsidRPr="00BC2995" w:rsidRDefault="002B5073" w:rsidP="002B507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784957909" r:id="rId7"/>
        </w:object>
      </w:r>
    </w:p>
    <w:p w:rsidR="002B5073" w:rsidRPr="002B5073" w:rsidRDefault="002B5073" w:rsidP="002B5073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5073">
        <w:rPr>
          <w:rFonts w:ascii="Times New Roman" w:hAnsi="Times New Roman" w:cs="Times New Roman"/>
          <w:b/>
          <w:sz w:val="28"/>
          <w:szCs w:val="28"/>
          <w:lang w:val="ru-RU"/>
        </w:rPr>
        <w:t>УКРАЇНА</w:t>
      </w:r>
    </w:p>
    <w:p w:rsidR="002B5073" w:rsidRPr="002B5073" w:rsidRDefault="002B5073" w:rsidP="002B507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5073">
        <w:rPr>
          <w:rFonts w:ascii="Times New Roman" w:hAnsi="Times New Roman" w:cs="Times New Roman"/>
          <w:b/>
          <w:sz w:val="28"/>
          <w:szCs w:val="28"/>
          <w:lang w:val="ru-RU"/>
        </w:rPr>
        <w:t>КАЛУСЬКА МІСЬКА РАДА</w:t>
      </w:r>
    </w:p>
    <w:p w:rsidR="002B5073" w:rsidRPr="002B5073" w:rsidRDefault="002B5073" w:rsidP="002B507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5073">
        <w:rPr>
          <w:rFonts w:ascii="Times New Roman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:rsidR="002B5073" w:rsidRPr="002B5073" w:rsidRDefault="002B5073" w:rsidP="002B5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B5073">
        <w:rPr>
          <w:rFonts w:ascii="Times New Roman" w:hAnsi="Times New Roman" w:cs="Times New Roman"/>
          <w:b/>
          <w:sz w:val="28"/>
          <w:szCs w:val="28"/>
          <w:lang w:val="ru-RU"/>
        </w:rPr>
        <w:t>ВИКОНАВЧИЙ  КОМІТЕТ</w:t>
      </w:r>
      <w:proofErr w:type="gramEnd"/>
    </w:p>
    <w:p w:rsidR="002B5073" w:rsidRPr="002B5073" w:rsidRDefault="002B5073" w:rsidP="002B50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6373B"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IvQnNV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2B5073" w:rsidRPr="002B5073" w:rsidRDefault="002B5073" w:rsidP="002B50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5073">
        <w:rPr>
          <w:rFonts w:ascii="Times New Roman" w:hAnsi="Times New Roman" w:cs="Times New Roman"/>
          <w:b/>
          <w:sz w:val="28"/>
          <w:szCs w:val="28"/>
          <w:lang w:val="ru-RU"/>
        </w:rPr>
        <w:t>РОЗПОРЯДЖЕННЯ МІСЬКОГО ГОЛОВИ</w:t>
      </w:r>
    </w:p>
    <w:p w:rsidR="002B5073" w:rsidRPr="002B5073" w:rsidRDefault="002B5073" w:rsidP="002B50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5073">
        <w:rPr>
          <w:rFonts w:ascii="Times New Roman" w:hAnsi="Times New Roman" w:cs="Times New Roman"/>
          <w:sz w:val="28"/>
          <w:szCs w:val="28"/>
          <w:lang w:val="ru-RU"/>
        </w:rPr>
        <w:t xml:space="preserve"> 08.05.2024                                 </w:t>
      </w:r>
      <w:r w:rsidRPr="002B507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м. Калуш                                           № </w:t>
      </w:r>
      <w:r>
        <w:rPr>
          <w:rFonts w:ascii="Times New Roman" w:hAnsi="Times New Roman" w:cs="Times New Roman"/>
          <w:sz w:val="28"/>
          <w:szCs w:val="28"/>
          <w:lang w:val="ru-RU"/>
        </w:rPr>
        <w:t>108</w:t>
      </w:r>
      <w:r w:rsidRPr="002B5073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p w:rsidR="00F35613" w:rsidRPr="004232CB" w:rsidRDefault="00F35613" w:rsidP="004232CB">
      <w:pPr>
        <w:spacing w:after="0"/>
        <w:rPr>
          <w:lang w:val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7C5B0C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F35613" w:rsidRDefault="00B85165" w:rsidP="00B851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новського М</w:t>
            </w:r>
            <w:r w:rsidR="00C61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1C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.</w:t>
            </w:r>
            <w:r w:rsidR="00C61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тков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Р</w:t>
            </w:r>
            <w:r w:rsidR="00EE5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оврядування в Україні», рішення Калуської міської ради від 29.09.2022 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B851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новського М.</w:t>
      </w:r>
      <w:r w:rsidR="001C2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</w:t>
      </w:r>
      <w:r w:rsidR="00B851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851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ковського</w:t>
      </w:r>
      <w:proofErr w:type="spellEnd"/>
      <w:r w:rsidR="00B851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Р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B85165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B851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новського</w:t>
      </w:r>
      <w:r w:rsidR="001C2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хайла Андрійовича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1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тор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’яза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ванн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</w:t>
      </w:r>
      <w:bookmarkStart w:id="1" w:name="_Hlk1490494351"/>
      <w:bookmarkEnd w:id="1"/>
      <w:proofErr w:type="spellEnd"/>
      <w:r w:rsidR="00F630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851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ковського</w:t>
      </w:r>
      <w:proofErr w:type="spellEnd"/>
      <w:r w:rsidR="00B851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а Романовича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дат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</w:t>
      </w:r>
      <w:r w:rsidR="00710B5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Леся Мельничук) забезпечити супровід проектів договорів та їх виконання в </w:t>
      </w:r>
      <w:r w:rsidR="00710B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 w:rsidP="00F630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Pr="00F63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дрій НАЙДА</w:t>
      </w:r>
    </w:p>
    <w:p w:rsidR="002B5073" w:rsidRDefault="002B507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073" w:rsidRDefault="002B507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7C5B0C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2B507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.05.2024 № 108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B85165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F35613" w:rsidRDefault="00B85165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новського Михайла</w:t>
      </w:r>
      <w:r w:rsidR="001C2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йовича</w:t>
      </w:r>
    </w:p>
    <w:p w:rsidR="00C619EF" w:rsidRDefault="00C619E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B8516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</w:t>
            </w:r>
            <w:r w:rsidR="009E7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F35613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B85165" w:rsidP="00EE55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,0</w:t>
            </w:r>
            <w:r w:rsidR="009E7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5B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Start w:id="3" w:name="_Hlk133223665"/>
      <w:bookmarkEnd w:id="3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49049327"/>
      <w:bookmarkEnd w:id="4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_Hlk141882045"/>
      <w:bookmarkEnd w:id="5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6" w:name="_Hlk141950215"/>
      <w:bookmarkEnd w:id="6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7" w:name="_Hlk146879180"/>
      <w:bookmarkEnd w:id="7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8" w:name="_Hlk149049298"/>
      <w:bookmarkEnd w:id="8"/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073" w:rsidRDefault="002B507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5" w:rsidRDefault="008E4DE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7C5B0C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2B507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8.05.2024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8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йськовослужбовця   </w:t>
      </w:r>
    </w:p>
    <w:p w:rsidR="00F35613" w:rsidRPr="00EE55BE" w:rsidRDefault="00B85165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ков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а Романовича</w:t>
      </w:r>
    </w:p>
    <w:p w:rsidR="00F35613" w:rsidRPr="00EE55BE" w:rsidRDefault="00F35613" w:rsidP="00EE55BE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B851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5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C619EF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7,8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EF4F65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B851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0</w:t>
            </w:r>
            <w:r w:rsidR="00C61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11658" w:rsidRDefault="009E733A" w:rsidP="002B5073">
      <w:pPr>
        <w:tabs>
          <w:tab w:val="left" w:pos="984"/>
          <w:tab w:val="left" w:pos="1517"/>
        </w:tabs>
        <w:jc w:val="both"/>
        <w:rPr>
          <w:lang w:val="uk-U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sectPr w:rsidR="00B11658" w:rsidSect="002B5073">
      <w:pgSz w:w="12240" w:h="15840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44AFE"/>
    <w:rsid w:val="0014494E"/>
    <w:rsid w:val="001C25EF"/>
    <w:rsid w:val="002756C2"/>
    <w:rsid w:val="002B5073"/>
    <w:rsid w:val="003B5E04"/>
    <w:rsid w:val="004232CB"/>
    <w:rsid w:val="00440A1C"/>
    <w:rsid w:val="00445245"/>
    <w:rsid w:val="004B57C7"/>
    <w:rsid w:val="005349AF"/>
    <w:rsid w:val="00540180"/>
    <w:rsid w:val="00557BAE"/>
    <w:rsid w:val="00561323"/>
    <w:rsid w:val="00577C04"/>
    <w:rsid w:val="005F1CAE"/>
    <w:rsid w:val="006644C0"/>
    <w:rsid w:val="00710B55"/>
    <w:rsid w:val="007461BB"/>
    <w:rsid w:val="007A2E1B"/>
    <w:rsid w:val="007B27C3"/>
    <w:rsid w:val="007C5B0C"/>
    <w:rsid w:val="007E36D4"/>
    <w:rsid w:val="008342AD"/>
    <w:rsid w:val="00882532"/>
    <w:rsid w:val="008E4DE5"/>
    <w:rsid w:val="008F7DF9"/>
    <w:rsid w:val="009009E9"/>
    <w:rsid w:val="009E733A"/>
    <w:rsid w:val="00AC42B0"/>
    <w:rsid w:val="00B11658"/>
    <w:rsid w:val="00B85165"/>
    <w:rsid w:val="00BB3EC5"/>
    <w:rsid w:val="00C619EF"/>
    <w:rsid w:val="00D74A29"/>
    <w:rsid w:val="00E04550"/>
    <w:rsid w:val="00E92DD9"/>
    <w:rsid w:val="00EE55BE"/>
    <w:rsid w:val="00EF4F65"/>
    <w:rsid w:val="00F12811"/>
    <w:rsid w:val="00F35613"/>
    <w:rsid w:val="00F630AC"/>
    <w:rsid w:val="00FA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776E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7F42-9842-47B7-A3AE-86140679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4-05-08T12:51:00Z</cp:lastPrinted>
  <dcterms:created xsi:type="dcterms:W3CDTF">2024-05-08T12:33:00Z</dcterms:created>
  <dcterms:modified xsi:type="dcterms:W3CDTF">2024-08-12T05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